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3A" w:rsidRPr="00954F4B" w:rsidRDefault="00830D3A" w:rsidP="009866FA">
      <w:pPr>
        <w:pStyle w:val="aa"/>
        <w:tabs>
          <w:tab w:val="left" w:pos="8505"/>
        </w:tabs>
        <w:spacing w:after="0"/>
        <w:ind w:left="0" w:right="-1"/>
        <w:contextualSpacing/>
      </w:pPr>
      <w:r w:rsidRPr="00830D3A">
        <w:t xml:space="preserve">Акт о результатах контроля за соблюдением </w:t>
      </w:r>
      <w:r>
        <w:t>П</w:t>
      </w:r>
      <w:r w:rsidRPr="00830D3A">
        <w:t>АО «</w:t>
      </w:r>
      <w:r>
        <w:t>Мегафон</w:t>
      </w:r>
      <w:r w:rsidRPr="00830D3A">
        <w:t xml:space="preserve">» условий концессионного соглашения </w:t>
      </w:r>
      <w:r w:rsidRPr="00954F4B">
        <w:t>от 14.01.2020 № 1</w:t>
      </w:r>
      <w:r>
        <w:t xml:space="preserve"> </w:t>
      </w:r>
      <w:r w:rsidRPr="00954F4B">
        <w:t>«О создании системы управления парковками (парковочными местами), предоставляемыми на платной основе и расположенными на автомобильных дорогах общего пользования местного значения города Нижнего Новгорода, и реконструкции муниципального недвижимого имущества в целях создания центра мониторинга и управления парковками (парковочными местами)»</w:t>
      </w:r>
    </w:p>
    <w:p w:rsidR="005E5784" w:rsidRPr="00954F4B" w:rsidRDefault="005E5784" w:rsidP="009866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B427F" w:rsidRPr="00954F4B" w:rsidRDefault="005E5784" w:rsidP="009866F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54F4B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954F4B">
        <w:rPr>
          <w:rFonts w:ascii="Times New Roman" w:hAnsi="Times New Roman" w:cs="Times New Roman"/>
          <w:sz w:val="26"/>
          <w:szCs w:val="26"/>
        </w:rPr>
        <w:t>Н.Новгород</w:t>
      </w:r>
      <w:proofErr w:type="spellEnd"/>
      <w:r w:rsidRPr="00954F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2A2F3F" w:rsidRPr="00954F4B">
        <w:rPr>
          <w:rFonts w:ascii="Times New Roman" w:hAnsi="Times New Roman" w:cs="Times New Roman"/>
          <w:sz w:val="26"/>
          <w:szCs w:val="26"/>
        </w:rPr>
        <w:t xml:space="preserve">      </w:t>
      </w:r>
      <w:r w:rsidR="00954F4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A2F3F" w:rsidRPr="00954F4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54F4B">
        <w:rPr>
          <w:rFonts w:ascii="Times New Roman" w:hAnsi="Times New Roman" w:cs="Times New Roman"/>
          <w:sz w:val="26"/>
          <w:szCs w:val="26"/>
        </w:rPr>
        <w:t xml:space="preserve"> </w:t>
      </w:r>
      <w:r w:rsidR="007D0B1A" w:rsidRPr="00954F4B">
        <w:rPr>
          <w:rFonts w:ascii="Times New Roman" w:hAnsi="Times New Roman" w:cs="Times New Roman"/>
          <w:sz w:val="26"/>
          <w:szCs w:val="26"/>
        </w:rPr>
        <w:t xml:space="preserve">       </w:t>
      </w:r>
      <w:r w:rsidR="00D7521B" w:rsidRPr="00954F4B">
        <w:rPr>
          <w:rFonts w:ascii="Times New Roman" w:hAnsi="Times New Roman" w:cs="Times New Roman"/>
          <w:sz w:val="26"/>
          <w:szCs w:val="26"/>
        </w:rPr>
        <w:t xml:space="preserve">        </w:t>
      </w:r>
      <w:r w:rsidR="009866FA">
        <w:rPr>
          <w:rFonts w:ascii="Times New Roman" w:hAnsi="Times New Roman" w:cs="Times New Roman"/>
          <w:sz w:val="26"/>
          <w:szCs w:val="26"/>
        </w:rPr>
        <w:t xml:space="preserve">  </w:t>
      </w:r>
      <w:r w:rsidR="007D0B1A" w:rsidRPr="00954F4B">
        <w:rPr>
          <w:rFonts w:ascii="Times New Roman" w:hAnsi="Times New Roman" w:cs="Times New Roman"/>
          <w:sz w:val="26"/>
          <w:szCs w:val="26"/>
        </w:rPr>
        <w:t xml:space="preserve"> </w:t>
      </w:r>
      <w:r w:rsidR="00A72181" w:rsidRPr="00954F4B">
        <w:rPr>
          <w:rFonts w:ascii="Times New Roman" w:hAnsi="Times New Roman" w:cs="Times New Roman"/>
          <w:sz w:val="26"/>
          <w:szCs w:val="26"/>
        </w:rPr>
        <w:t xml:space="preserve"> </w:t>
      </w:r>
      <w:r w:rsidR="00511F7D">
        <w:rPr>
          <w:rFonts w:ascii="Times New Roman" w:hAnsi="Times New Roman" w:cs="Times New Roman"/>
          <w:sz w:val="26"/>
          <w:szCs w:val="26"/>
        </w:rPr>
        <w:t>08</w:t>
      </w:r>
      <w:r w:rsidR="002E58EA">
        <w:rPr>
          <w:rFonts w:ascii="Times New Roman" w:hAnsi="Times New Roman" w:cs="Times New Roman"/>
          <w:sz w:val="26"/>
          <w:szCs w:val="26"/>
        </w:rPr>
        <w:t>.08</w:t>
      </w:r>
      <w:r w:rsidR="000904C4" w:rsidRPr="00954F4B">
        <w:rPr>
          <w:rFonts w:ascii="Times New Roman" w:hAnsi="Times New Roman" w:cs="Times New Roman"/>
          <w:sz w:val="26"/>
          <w:szCs w:val="26"/>
        </w:rPr>
        <w:t>.</w:t>
      </w:r>
      <w:r w:rsidR="00830D3A">
        <w:rPr>
          <w:rFonts w:ascii="Times New Roman" w:hAnsi="Times New Roman" w:cs="Times New Roman"/>
          <w:sz w:val="26"/>
          <w:szCs w:val="26"/>
        </w:rPr>
        <w:t>2025</w:t>
      </w:r>
    </w:p>
    <w:p w:rsidR="00830D3A" w:rsidRDefault="00830D3A" w:rsidP="009866FA">
      <w:pPr>
        <w:pStyle w:val="ab"/>
        <w:contextualSpacing/>
      </w:pPr>
    </w:p>
    <w:p w:rsidR="00830D3A" w:rsidRPr="00801502" w:rsidRDefault="00830D3A" w:rsidP="009866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1502">
        <w:rPr>
          <w:rFonts w:ascii="Times New Roman" w:hAnsi="Times New Roman" w:cs="Times New Roman"/>
          <w:sz w:val="26"/>
          <w:szCs w:val="26"/>
        </w:rPr>
        <w:t xml:space="preserve">В соответствии со ст.9 Федерального закона от 21.07.2005 №115-ФЗ «О концессионных соглашениях», </w:t>
      </w:r>
      <w:r w:rsidRPr="00582C78">
        <w:rPr>
          <w:rFonts w:ascii="Times New Roman" w:hAnsi="Times New Roman" w:cs="Times New Roman"/>
          <w:sz w:val="26"/>
          <w:szCs w:val="26"/>
        </w:rPr>
        <w:t>распоряжением администрации города Нижнего Новгорода от 29.07.2021 №420-р «О создании комиссии по контролю за исполнением концессионерами условий концессионных соглашени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0150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ижнего Новгорода </w:t>
      </w:r>
      <w:r w:rsidRPr="00830D3A">
        <w:rPr>
          <w:rFonts w:ascii="Times New Roman" w:hAnsi="Times New Roman" w:cs="Times New Roman"/>
          <w:sz w:val="26"/>
          <w:szCs w:val="26"/>
        </w:rPr>
        <w:t xml:space="preserve">от 23.06.2020 №2089 </w:t>
      </w:r>
      <w:r w:rsidRPr="00801502">
        <w:rPr>
          <w:rFonts w:ascii="Times New Roman" w:hAnsi="Times New Roman" w:cs="Times New Roman"/>
          <w:sz w:val="26"/>
          <w:szCs w:val="26"/>
        </w:rPr>
        <w:t xml:space="preserve"> «Об уполномоченных (ответственных) лицах по концессионному соглашению» </w:t>
      </w:r>
      <w:r w:rsidRPr="00830D3A">
        <w:rPr>
          <w:rFonts w:ascii="Times New Roman" w:hAnsi="Times New Roman" w:cs="Times New Roman"/>
          <w:sz w:val="26"/>
          <w:szCs w:val="26"/>
        </w:rPr>
        <w:t xml:space="preserve">проведены мероприятия по контролю за </w:t>
      </w:r>
      <w:r>
        <w:rPr>
          <w:rFonts w:ascii="Times New Roman" w:hAnsi="Times New Roman" w:cs="Times New Roman"/>
          <w:sz w:val="26"/>
          <w:szCs w:val="26"/>
        </w:rPr>
        <w:t>соблюдением</w:t>
      </w:r>
      <w:r w:rsidRPr="00830D3A">
        <w:rPr>
          <w:rFonts w:ascii="Times New Roman" w:hAnsi="Times New Roman" w:cs="Times New Roman"/>
          <w:sz w:val="26"/>
          <w:szCs w:val="26"/>
        </w:rPr>
        <w:t xml:space="preserve"> концессионером условий концессионного соглашения от 14.01.2020 № 1 о создании системы управления парковками (парковочными местами), предоставляемыми на платной основе и расположенными на автомобильных дорогах об</w:t>
      </w:r>
      <w:bookmarkStart w:id="0" w:name="_GoBack"/>
      <w:bookmarkEnd w:id="0"/>
      <w:r w:rsidRPr="00830D3A">
        <w:rPr>
          <w:rFonts w:ascii="Times New Roman" w:hAnsi="Times New Roman" w:cs="Times New Roman"/>
          <w:sz w:val="26"/>
          <w:szCs w:val="26"/>
        </w:rPr>
        <w:t>щего пользования местного значения города Нижнего Новгорода, и реконструкции муниципального недвижимого имущества в целях создания центра мониторинга и управления парковками (парковочными местами) (далее – Соглашение).</w:t>
      </w:r>
    </w:p>
    <w:p w:rsidR="00830D3A" w:rsidRDefault="00830D3A" w:rsidP="00986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0A8" w:rsidRPr="00454004" w:rsidRDefault="00E62F45" w:rsidP="00986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4004">
        <w:rPr>
          <w:rFonts w:ascii="Times New Roman" w:hAnsi="Times New Roman" w:cs="Times New Roman"/>
          <w:sz w:val="26"/>
          <w:szCs w:val="26"/>
          <w:u w:val="single"/>
        </w:rPr>
        <w:t>По итогам мероприятий по контролю установлено</w:t>
      </w:r>
      <w:r w:rsidR="006E20A8" w:rsidRPr="0045400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22B75" w:rsidRPr="00A41B3C" w:rsidRDefault="00EA491C" w:rsidP="00097DB0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B3C">
        <w:rPr>
          <w:rFonts w:ascii="Times New Roman" w:hAnsi="Times New Roman" w:cs="Times New Roman"/>
          <w:sz w:val="26"/>
          <w:szCs w:val="26"/>
        </w:rPr>
        <w:t xml:space="preserve">Концессионер осуществляет </w:t>
      </w:r>
      <w:r w:rsidR="009C528D" w:rsidRPr="00A41B3C">
        <w:rPr>
          <w:rFonts w:ascii="Times New Roman" w:hAnsi="Times New Roman" w:cs="Times New Roman"/>
          <w:sz w:val="26"/>
          <w:szCs w:val="26"/>
        </w:rPr>
        <w:t>деятельность с использованием (эксплуатацией) объекта Соглашения</w:t>
      </w:r>
      <w:r w:rsidR="0046561D" w:rsidRPr="00A41B3C">
        <w:rPr>
          <w:rFonts w:ascii="Times New Roman" w:hAnsi="Times New Roman" w:cs="Times New Roman"/>
          <w:sz w:val="26"/>
          <w:szCs w:val="26"/>
        </w:rPr>
        <w:t xml:space="preserve"> ненадлежащим образом</w:t>
      </w:r>
      <w:r w:rsidRPr="00A41B3C">
        <w:rPr>
          <w:rFonts w:ascii="Times New Roman" w:hAnsi="Times New Roman" w:cs="Times New Roman"/>
          <w:sz w:val="26"/>
          <w:szCs w:val="26"/>
        </w:rPr>
        <w:t>.</w:t>
      </w:r>
    </w:p>
    <w:p w:rsidR="00E1795E" w:rsidRPr="00A41B3C" w:rsidRDefault="00E1795E" w:rsidP="00097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41B12" w:rsidRPr="00454004" w:rsidRDefault="007D6372" w:rsidP="00986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1B3C">
        <w:rPr>
          <w:rFonts w:ascii="Times New Roman" w:hAnsi="Times New Roman" w:cs="Times New Roman"/>
          <w:sz w:val="26"/>
          <w:szCs w:val="26"/>
          <w:u w:val="single"/>
        </w:rPr>
        <w:t>Требования концедента к концессионеру</w:t>
      </w:r>
      <w:r w:rsidRPr="0045400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6561D" w:rsidRPr="00EA4160" w:rsidRDefault="0046561D" w:rsidP="0046561D">
      <w:pPr>
        <w:pStyle w:val="a4"/>
        <w:tabs>
          <w:tab w:val="left" w:pos="426"/>
        </w:tabs>
        <w:ind w:left="0"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EA4160">
        <w:rPr>
          <w:rFonts w:ascii="Times New Roman" w:hAnsi="Times New Roman"/>
          <w:bCs/>
          <w:sz w:val="26"/>
          <w:szCs w:val="26"/>
        </w:rPr>
        <w:t xml:space="preserve">- обеспечить </w:t>
      </w:r>
      <w:r w:rsidR="007D1603">
        <w:rPr>
          <w:rFonts w:ascii="Times New Roman" w:hAnsi="Times New Roman"/>
          <w:bCs/>
          <w:sz w:val="26"/>
          <w:szCs w:val="26"/>
        </w:rPr>
        <w:t xml:space="preserve">надлежащее </w:t>
      </w:r>
      <w:r w:rsidRPr="00EA4160">
        <w:rPr>
          <w:rFonts w:ascii="Times New Roman" w:hAnsi="Times New Roman"/>
          <w:bCs/>
          <w:sz w:val="26"/>
          <w:szCs w:val="26"/>
        </w:rPr>
        <w:t>исполнение обязательств по Соглашению, в том числе своевременное устранение за</w:t>
      </w:r>
      <w:r w:rsidR="007D1603">
        <w:rPr>
          <w:rFonts w:ascii="Times New Roman" w:hAnsi="Times New Roman"/>
          <w:bCs/>
          <w:sz w:val="26"/>
          <w:szCs w:val="26"/>
        </w:rPr>
        <w:t xml:space="preserve">мечаний, выявляемых </w:t>
      </w:r>
      <w:proofErr w:type="spellStart"/>
      <w:r w:rsidR="007D1603">
        <w:rPr>
          <w:rFonts w:ascii="Times New Roman" w:hAnsi="Times New Roman"/>
          <w:bCs/>
          <w:sz w:val="26"/>
          <w:szCs w:val="26"/>
        </w:rPr>
        <w:t>концедентом</w:t>
      </w:r>
      <w:proofErr w:type="spellEnd"/>
      <w:r w:rsidR="007D1603">
        <w:rPr>
          <w:rFonts w:ascii="Times New Roman" w:hAnsi="Times New Roman"/>
          <w:bCs/>
          <w:sz w:val="26"/>
          <w:szCs w:val="26"/>
        </w:rPr>
        <w:t>;</w:t>
      </w:r>
    </w:p>
    <w:p w:rsidR="0046561D" w:rsidRPr="00EA4160" w:rsidRDefault="0046561D" w:rsidP="0046561D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EA4160">
        <w:rPr>
          <w:rFonts w:ascii="Times New Roman" w:hAnsi="Times New Roman"/>
          <w:bCs/>
          <w:sz w:val="26"/>
          <w:szCs w:val="26"/>
        </w:rPr>
        <w:t>- обеспечить достижение финансовых показателей, предусмотренных приложениями №№ 8-11 к Соглашению</w:t>
      </w:r>
      <w:r w:rsidR="007D1603">
        <w:rPr>
          <w:rFonts w:ascii="Times New Roman" w:hAnsi="Times New Roman"/>
          <w:bCs/>
          <w:sz w:val="26"/>
          <w:szCs w:val="26"/>
        </w:rPr>
        <w:t>.</w:t>
      </w:r>
    </w:p>
    <w:p w:rsidR="0046561D" w:rsidRPr="00EA4160" w:rsidRDefault="0046561D" w:rsidP="0046561D">
      <w:pPr>
        <w:pStyle w:val="aa"/>
        <w:tabs>
          <w:tab w:val="left" w:pos="426"/>
        </w:tabs>
        <w:ind w:left="0" w:right="-1" w:firstLine="426"/>
      </w:pPr>
    </w:p>
    <w:tbl>
      <w:tblPr>
        <w:tblW w:w="10105" w:type="dxa"/>
        <w:tblInd w:w="-284" w:type="dxa"/>
        <w:tblLook w:val="04A0" w:firstRow="1" w:lastRow="0" w:firstColumn="1" w:lastColumn="0" w:noHBand="0" w:noVBand="1"/>
      </w:tblPr>
      <w:tblGrid>
        <w:gridCol w:w="5640"/>
        <w:gridCol w:w="2261"/>
        <w:gridCol w:w="2204"/>
      </w:tblGrid>
      <w:tr w:rsidR="00830D3A" w:rsidRPr="00830D3A" w:rsidTr="00A65449">
        <w:trPr>
          <w:trHeight w:val="558"/>
        </w:trPr>
        <w:tc>
          <w:tcPr>
            <w:tcW w:w="5670" w:type="dxa"/>
            <w:vAlign w:val="center"/>
            <w:hideMark/>
          </w:tcPr>
          <w:p w:rsidR="00830D3A" w:rsidRPr="00830D3A" w:rsidRDefault="00830D3A" w:rsidP="009866FA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–</w:t>
            </w:r>
          </w:p>
          <w:p w:rsidR="00830D3A" w:rsidRPr="00830D3A" w:rsidRDefault="00830D3A" w:rsidP="009866FA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. первого заместителя главы администрации города Нижнего Новгорода, первый заместитель председателя 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2268" w:type="dxa"/>
            <w:vAlign w:val="center"/>
            <w:hideMark/>
          </w:tcPr>
          <w:p w:rsidR="00830D3A" w:rsidRPr="00830D3A" w:rsidRDefault="00830D3A" w:rsidP="00830D3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30D3A" w:rsidRPr="00830D3A" w:rsidRDefault="00830D3A" w:rsidP="00830D3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С.А. Егоров</w:t>
            </w:r>
          </w:p>
        </w:tc>
        <w:tc>
          <w:tcPr>
            <w:tcW w:w="2167" w:type="dxa"/>
            <w:vAlign w:val="center"/>
            <w:hideMark/>
          </w:tcPr>
          <w:p w:rsidR="00830D3A" w:rsidRPr="00830D3A" w:rsidRDefault="00830D3A" w:rsidP="00830D3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D3A" w:rsidRPr="00830D3A" w:rsidRDefault="00830D3A" w:rsidP="00830D3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830D3A" w:rsidRPr="00830D3A" w:rsidTr="00A65449">
        <w:trPr>
          <w:trHeight w:val="558"/>
        </w:trPr>
        <w:tc>
          <w:tcPr>
            <w:tcW w:w="5670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ссии – </w:t>
            </w:r>
            <w:proofErr w:type="spellStart"/>
            <w:r w:rsidR="00DA00F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="00DA00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A00F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  <w:r w:rsidR="00DA00F9">
              <w:rPr>
                <w:rFonts w:ascii="Times New Roman" w:hAnsi="Times New Roman" w:cs="Times New Roman"/>
                <w:sz w:val="26"/>
                <w:szCs w:val="26"/>
              </w:rPr>
              <w:t>, первый заместитель директора департамента</w:t>
            </w: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а и дорожного хозяйств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830D3A" w:rsidRPr="00830D3A" w:rsidRDefault="00DA00F9" w:rsidP="00830D3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Е.Нанаев</w:t>
            </w:r>
            <w:proofErr w:type="spellEnd"/>
          </w:p>
        </w:tc>
        <w:tc>
          <w:tcPr>
            <w:tcW w:w="2167" w:type="dxa"/>
            <w:vAlign w:val="center"/>
          </w:tcPr>
          <w:p w:rsidR="00830D3A" w:rsidRPr="00830D3A" w:rsidRDefault="00830D3A" w:rsidP="00830D3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830D3A" w:rsidRPr="00830D3A" w:rsidTr="00A65449">
        <w:trPr>
          <w:trHeight w:val="558"/>
        </w:trPr>
        <w:tc>
          <w:tcPr>
            <w:tcW w:w="5670" w:type="dxa"/>
            <w:vAlign w:val="center"/>
          </w:tcPr>
          <w:p w:rsidR="00830D3A" w:rsidRPr="00830D3A" w:rsidRDefault="009866FA" w:rsidP="00DA00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6F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 – и</w:t>
            </w:r>
            <w:r w:rsidR="00DA00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866FA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DA00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866FA">
              <w:rPr>
                <w:rFonts w:ascii="Times New Roman" w:hAnsi="Times New Roman" w:cs="Times New Roman"/>
                <w:sz w:val="26"/>
                <w:szCs w:val="26"/>
              </w:rPr>
              <w:t xml:space="preserve"> ди</w:t>
            </w:r>
            <w:r w:rsidR="00DA00F9">
              <w:rPr>
                <w:rFonts w:ascii="Times New Roman" w:hAnsi="Times New Roman" w:cs="Times New Roman"/>
                <w:sz w:val="26"/>
                <w:szCs w:val="26"/>
              </w:rPr>
              <w:t xml:space="preserve">ректора департамента, заместитель директора </w:t>
            </w:r>
            <w:r w:rsidRPr="009866FA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а жилья и инженерной </w:t>
            </w:r>
            <w:r w:rsidRPr="009866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раструктуры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6561D" w:rsidRDefault="0046561D" w:rsidP="0046561D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61D" w:rsidRDefault="0046561D" w:rsidP="0046561D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D3A" w:rsidRPr="00830D3A" w:rsidRDefault="00DA00F9" w:rsidP="00DA00F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30D3A" w:rsidRPr="00830D3A">
              <w:rPr>
                <w:rFonts w:ascii="Times New Roman" w:hAnsi="Times New Roman" w:cs="Times New Roman"/>
                <w:sz w:val="26"/>
                <w:szCs w:val="26"/>
              </w:rPr>
              <w:t xml:space="preserve">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чева</w:t>
            </w:r>
            <w:proofErr w:type="spellEnd"/>
          </w:p>
        </w:tc>
        <w:tc>
          <w:tcPr>
            <w:tcW w:w="2167" w:type="dxa"/>
            <w:vAlign w:val="center"/>
          </w:tcPr>
          <w:p w:rsidR="0046561D" w:rsidRDefault="0046561D" w:rsidP="00830D3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61D" w:rsidRDefault="0046561D" w:rsidP="00830D3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D3A" w:rsidRPr="00830D3A" w:rsidRDefault="00830D3A" w:rsidP="00830D3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</w:tbl>
    <w:p w:rsidR="00830D3A" w:rsidRPr="00830D3A" w:rsidRDefault="00830D3A" w:rsidP="009866FA">
      <w:pPr>
        <w:spacing w:line="240" w:lineRule="auto"/>
        <w:ind w:left="38"/>
        <w:jc w:val="both"/>
        <w:rPr>
          <w:rFonts w:ascii="Times New Roman" w:hAnsi="Times New Roman" w:cs="Times New Roman"/>
          <w:sz w:val="26"/>
          <w:szCs w:val="26"/>
        </w:rPr>
      </w:pPr>
      <w:r w:rsidRPr="00830D3A">
        <w:rPr>
          <w:rFonts w:ascii="Times New Roman" w:hAnsi="Times New Roman" w:cs="Times New Roman"/>
          <w:sz w:val="26"/>
          <w:szCs w:val="26"/>
        </w:rPr>
        <w:t>Члены комиссии (представители Членов):</w:t>
      </w:r>
    </w:p>
    <w:tbl>
      <w:tblPr>
        <w:tblW w:w="10297" w:type="dxa"/>
        <w:tblInd w:w="-142" w:type="dxa"/>
        <w:tblLook w:val="04A0" w:firstRow="1" w:lastRow="0" w:firstColumn="1" w:lastColumn="0" w:noHBand="0" w:noVBand="1"/>
      </w:tblPr>
      <w:tblGrid>
        <w:gridCol w:w="5670"/>
        <w:gridCol w:w="2444"/>
        <w:gridCol w:w="2183"/>
      </w:tblGrid>
      <w:tr w:rsidR="00830D3A" w:rsidRPr="00830D3A" w:rsidTr="00A65449">
        <w:trPr>
          <w:trHeight w:val="266"/>
        </w:trPr>
        <w:tc>
          <w:tcPr>
            <w:tcW w:w="5670" w:type="dxa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444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Е.В. Антонова</w:t>
            </w:r>
          </w:p>
        </w:tc>
        <w:tc>
          <w:tcPr>
            <w:tcW w:w="2183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830D3A" w:rsidRPr="00830D3A" w:rsidTr="00A65449">
        <w:trPr>
          <w:trHeight w:val="266"/>
        </w:trPr>
        <w:tc>
          <w:tcPr>
            <w:tcW w:w="5670" w:type="dxa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Директор юридического департамента администрации города Нижнего Новгорода</w:t>
            </w:r>
          </w:p>
        </w:tc>
        <w:tc>
          <w:tcPr>
            <w:tcW w:w="2444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 xml:space="preserve">Т.А. </w:t>
            </w:r>
            <w:proofErr w:type="spellStart"/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Витушкина</w:t>
            </w:r>
            <w:proofErr w:type="spellEnd"/>
          </w:p>
        </w:tc>
        <w:tc>
          <w:tcPr>
            <w:tcW w:w="2183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830D3A" w:rsidRPr="00830D3A" w:rsidTr="00A65449">
        <w:trPr>
          <w:trHeight w:val="266"/>
        </w:trPr>
        <w:tc>
          <w:tcPr>
            <w:tcW w:w="5670" w:type="dxa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2444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 xml:space="preserve">Т.В. </w:t>
            </w:r>
            <w:proofErr w:type="spellStart"/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Гераськина</w:t>
            </w:r>
            <w:proofErr w:type="spellEnd"/>
          </w:p>
        </w:tc>
        <w:tc>
          <w:tcPr>
            <w:tcW w:w="2183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830D3A" w:rsidRPr="00830D3A" w:rsidTr="00A65449">
        <w:trPr>
          <w:trHeight w:val="266"/>
        </w:trPr>
        <w:tc>
          <w:tcPr>
            <w:tcW w:w="5670" w:type="dxa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радостроительного развития и архитектуры администрации города Нижнего Новгорода</w:t>
            </w:r>
          </w:p>
        </w:tc>
        <w:tc>
          <w:tcPr>
            <w:tcW w:w="2444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А.Н. Коновницына</w:t>
            </w:r>
          </w:p>
        </w:tc>
        <w:tc>
          <w:tcPr>
            <w:tcW w:w="2183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511F7D" w:rsidRPr="00830D3A" w:rsidTr="00A65449">
        <w:trPr>
          <w:trHeight w:val="266"/>
        </w:trPr>
        <w:tc>
          <w:tcPr>
            <w:tcW w:w="5670" w:type="dxa"/>
          </w:tcPr>
          <w:p w:rsidR="00511F7D" w:rsidRPr="00354265" w:rsidRDefault="00511F7D" w:rsidP="00511F7D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.</w:t>
            </w:r>
            <w:r w:rsidRPr="007272E5">
              <w:rPr>
                <w:rFonts w:ascii="Times New Roman" w:hAnsi="Times New Roman"/>
                <w:bCs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35426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r w:rsidRPr="00354265">
              <w:rPr>
                <w:rFonts w:ascii="Times New Roman" w:hAnsi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354265">
              <w:rPr>
                <w:rFonts w:ascii="Times New Roman" w:hAnsi="Times New Roman"/>
                <w:sz w:val="26"/>
                <w:szCs w:val="26"/>
              </w:rPr>
              <w:t xml:space="preserve"> комит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начальник управления нежилого фонда </w:t>
            </w:r>
            <w:r w:rsidRPr="00354265">
              <w:rPr>
                <w:rFonts w:ascii="Times New Roman" w:hAnsi="Times New Roman"/>
                <w:sz w:val="26"/>
                <w:szCs w:val="26"/>
              </w:rPr>
              <w:t>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2444" w:type="dxa"/>
            <w:vAlign w:val="center"/>
          </w:tcPr>
          <w:p w:rsidR="00511F7D" w:rsidRPr="00801502" w:rsidRDefault="00511F7D" w:rsidP="00511F7D">
            <w:pPr>
              <w:tabs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А.Левашова</w:t>
            </w:r>
            <w:proofErr w:type="spellEnd"/>
          </w:p>
        </w:tc>
        <w:tc>
          <w:tcPr>
            <w:tcW w:w="2183" w:type="dxa"/>
            <w:vAlign w:val="center"/>
          </w:tcPr>
          <w:p w:rsidR="00511F7D" w:rsidRPr="00830D3A" w:rsidRDefault="00511F7D" w:rsidP="00511F7D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830D3A" w:rsidRPr="00830D3A" w:rsidTr="00A65449">
        <w:trPr>
          <w:trHeight w:val="266"/>
        </w:trPr>
        <w:tc>
          <w:tcPr>
            <w:tcW w:w="5670" w:type="dxa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цифровой трансформации администрации города Нижнего Новгорода</w:t>
            </w:r>
          </w:p>
        </w:tc>
        <w:tc>
          <w:tcPr>
            <w:tcW w:w="2444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 xml:space="preserve">М.У. </w:t>
            </w:r>
            <w:proofErr w:type="spellStart"/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Фатхуллин</w:t>
            </w:r>
            <w:proofErr w:type="spellEnd"/>
          </w:p>
        </w:tc>
        <w:tc>
          <w:tcPr>
            <w:tcW w:w="2183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830D3A" w:rsidRPr="00830D3A" w:rsidTr="00A65449">
        <w:trPr>
          <w:trHeight w:val="266"/>
        </w:trPr>
        <w:tc>
          <w:tcPr>
            <w:tcW w:w="5670" w:type="dxa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Секретарь комиссии – начальник управления развития инвестиционной деятельности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444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Е.В. Солдатова</w:t>
            </w:r>
          </w:p>
        </w:tc>
        <w:tc>
          <w:tcPr>
            <w:tcW w:w="2183" w:type="dxa"/>
            <w:vAlign w:val="center"/>
          </w:tcPr>
          <w:p w:rsidR="00830D3A" w:rsidRPr="00830D3A" w:rsidRDefault="00830D3A" w:rsidP="009866FA">
            <w:pPr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D3A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</w:tbl>
    <w:p w:rsidR="004E311E" w:rsidRPr="009A6FF7" w:rsidRDefault="004E311E" w:rsidP="004E311E">
      <w:pPr>
        <w:spacing w:line="240" w:lineRule="auto"/>
        <w:ind w:left="38"/>
        <w:jc w:val="both"/>
        <w:rPr>
          <w:rFonts w:ascii="Times New Roman" w:hAnsi="Times New Roman" w:cs="Times New Roman"/>
          <w:bCs/>
          <w:sz w:val="16"/>
          <w:szCs w:val="26"/>
        </w:rPr>
      </w:pPr>
    </w:p>
    <w:p w:rsidR="0001622A" w:rsidRPr="00036E2E" w:rsidRDefault="0001622A" w:rsidP="00B649A8">
      <w:pPr>
        <w:pStyle w:val="a4"/>
        <w:ind w:left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649A8" w:rsidRPr="002A7824" w:rsidRDefault="00B649A8" w:rsidP="00B649A8">
      <w:pPr>
        <w:ind w:firstLine="567"/>
        <w:jc w:val="both"/>
        <w:rPr>
          <w:rFonts w:ascii="Times New Roman" w:hAnsi="Times New Roman" w:cs="Times New Roman"/>
          <w:color w:val="000000" w:themeColor="text1"/>
          <w:sz w:val="8"/>
          <w:szCs w:val="26"/>
        </w:rPr>
      </w:pPr>
    </w:p>
    <w:sectPr w:rsidR="00B649A8" w:rsidRPr="002A7824" w:rsidSect="0015200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4E01"/>
    <w:multiLevelType w:val="hybridMultilevel"/>
    <w:tmpl w:val="CD5CED02"/>
    <w:lvl w:ilvl="0" w:tplc="3C8C2E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B3624"/>
    <w:multiLevelType w:val="multilevel"/>
    <w:tmpl w:val="89367A40"/>
    <w:lvl w:ilvl="0">
      <w:start w:val="1"/>
      <w:numFmt w:val="upperRoman"/>
      <w:lvlText w:val="%1."/>
      <w:lvlJc w:val="left"/>
      <w:pPr>
        <w:ind w:left="5115" w:hanging="720"/>
      </w:pPr>
      <w:rPr>
        <w:rFonts w:eastAsia="Times New Roman" w:cs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2" w15:restartNumberingAfterBreak="0">
    <w:nsid w:val="2D2356A3"/>
    <w:multiLevelType w:val="hybridMultilevel"/>
    <w:tmpl w:val="CD5CED02"/>
    <w:lvl w:ilvl="0" w:tplc="3C8C2E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4F0293"/>
    <w:multiLevelType w:val="hybridMultilevel"/>
    <w:tmpl w:val="D6EA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5B57"/>
    <w:multiLevelType w:val="multilevel"/>
    <w:tmpl w:val="C56067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80ACA"/>
    <w:multiLevelType w:val="multilevel"/>
    <w:tmpl w:val="97B80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A12214C"/>
    <w:multiLevelType w:val="hybridMultilevel"/>
    <w:tmpl w:val="794E491C"/>
    <w:lvl w:ilvl="0" w:tplc="13F03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490C72"/>
    <w:multiLevelType w:val="hybridMultilevel"/>
    <w:tmpl w:val="8F8C5284"/>
    <w:lvl w:ilvl="0" w:tplc="CC32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4921A2"/>
    <w:multiLevelType w:val="hybridMultilevel"/>
    <w:tmpl w:val="2AA8BE88"/>
    <w:lvl w:ilvl="0" w:tplc="E4F8B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681DBE"/>
    <w:multiLevelType w:val="hybridMultilevel"/>
    <w:tmpl w:val="EC8A09D8"/>
    <w:lvl w:ilvl="0" w:tplc="DE9C8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326A41"/>
    <w:multiLevelType w:val="hybridMultilevel"/>
    <w:tmpl w:val="DF10EDE0"/>
    <w:lvl w:ilvl="0" w:tplc="7C4C09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E839BC"/>
    <w:multiLevelType w:val="hybridMultilevel"/>
    <w:tmpl w:val="EC8A09D8"/>
    <w:lvl w:ilvl="0" w:tplc="DE9C8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48"/>
    <w:rsid w:val="00001EAA"/>
    <w:rsid w:val="0001622A"/>
    <w:rsid w:val="00037F1E"/>
    <w:rsid w:val="000439FC"/>
    <w:rsid w:val="00043DCE"/>
    <w:rsid w:val="00045441"/>
    <w:rsid w:val="00052906"/>
    <w:rsid w:val="000546EC"/>
    <w:rsid w:val="00072296"/>
    <w:rsid w:val="000904C4"/>
    <w:rsid w:val="00097DB0"/>
    <w:rsid w:val="000A3551"/>
    <w:rsid w:val="000B2666"/>
    <w:rsid w:val="000C0F4E"/>
    <w:rsid w:val="000F27C4"/>
    <w:rsid w:val="000F3C2D"/>
    <w:rsid w:val="000F48FF"/>
    <w:rsid w:val="00110B83"/>
    <w:rsid w:val="00143313"/>
    <w:rsid w:val="001501B5"/>
    <w:rsid w:val="0015200F"/>
    <w:rsid w:val="00162134"/>
    <w:rsid w:val="00166783"/>
    <w:rsid w:val="00174930"/>
    <w:rsid w:val="00181959"/>
    <w:rsid w:val="001D71D2"/>
    <w:rsid w:val="001E4FC1"/>
    <w:rsid w:val="00203BB2"/>
    <w:rsid w:val="002135F0"/>
    <w:rsid w:val="00227D20"/>
    <w:rsid w:val="00241CCA"/>
    <w:rsid w:val="00246BA8"/>
    <w:rsid w:val="00257A85"/>
    <w:rsid w:val="0029093A"/>
    <w:rsid w:val="002A2F3F"/>
    <w:rsid w:val="002A7824"/>
    <w:rsid w:val="002B0798"/>
    <w:rsid w:val="002B464A"/>
    <w:rsid w:val="002E58EA"/>
    <w:rsid w:val="002F0F73"/>
    <w:rsid w:val="002F55B0"/>
    <w:rsid w:val="00306934"/>
    <w:rsid w:val="0031143B"/>
    <w:rsid w:val="003165D9"/>
    <w:rsid w:val="00327D8A"/>
    <w:rsid w:val="003343C3"/>
    <w:rsid w:val="0034108D"/>
    <w:rsid w:val="003441A5"/>
    <w:rsid w:val="00362809"/>
    <w:rsid w:val="00364039"/>
    <w:rsid w:val="003854D1"/>
    <w:rsid w:val="00394BE7"/>
    <w:rsid w:val="003B1803"/>
    <w:rsid w:val="003B427F"/>
    <w:rsid w:val="003E070C"/>
    <w:rsid w:val="003F09FB"/>
    <w:rsid w:val="00406ECB"/>
    <w:rsid w:val="00414883"/>
    <w:rsid w:val="0043340C"/>
    <w:rsid w:val="00454004"/>
    <w:rsid w:val="0046561D"/>
    <w:rsid w:val="00483548"/>
    <w:rsid w:val="004A337E"/>
    <w:rsid w:val="004C74D0"/>
    <w:rsid w:val="004E304A"/>
    <w:rsid w:val="004E311E"/>
    <w:rsid w:val="004F54BF"/>
    <w:rsid w:val="00511F7D"/>
    <w:rsid w:val="00535A81"/>
    <w:rsid w:val="00563060"/>
    <w:rsid w:val="005707EB"/>
    <w:rsid w:val="0057277C"/>
    <w:rsid w:val="005918B8"/>
    <w:rsid w:val="00591E60"/>
    <w:rsid w:val="005C2DFA"/>
    <w:rsid w:val="005C51C5"/>
    <w:rsid w:val="005D3C0C"/>
    <w:rsid w:val="005E1A51"/>
    <w:rsid w:val="005E1B33"/>
    <w:rsid w:val="005E5784"/>
    <w:rsid w:val="00606696"/>
    <w:rsid w:val="00631AA9"/>
    <w:rsid w:val="00640B23"/>
    <w:rsid w:val="00653BF0"/>
    <w:rsid w:val="0066162F"/>
    <w:rsid w:val="00682B51"/>
    <w:rsid w:val="0068358B"/>
    <w:rsid w:val="006A1F97"/>
    <w:rsid w:val="006A47FE"/>
    <w:rsid w:val="006E0EB8"/>
    <w:rsid w:val="006E20A8"/>
    <w:rsid w:val="006E786C"/>
    <w:rsid w:val="007059DD"/>
    <w:rsid w:val="007061A0"/>
    <w:rsid w:val="00790D7C"/>
    <w:rsid w:val="00793E04"/>
    <w:rsid w:val="007A720C"/>
    <w:rsid w:val="007B2FDE"/>
    <w:rsid w:val="007D0B1A"/>
    <w:rsid w:val="007D1603"/>
    <w:rsid w:val="007D6372"/>
    <w:rsid w:val="00803F5C"/>
    <w:rsid w:val="00822B75"/>
    <w:rsid w:val="00830D3A"/>
    <w:rsid w:val="0083267C"/>
    <w:rsid w:val="00833B1E"/>
    <w:rsid w:val="008545B9"/>
    <w:rsid w:val="00860CB5"/>
    <w:rsid w:val="0087164D"/>
    <w:rsid w:val="00883918"/>
    <w:rsid w:val="008C78F5"/>
    <w:rsid w:val="008D36BC"/>
    <w:rsid w:val="008E1BFD"/>
    <w:rsid w:val="008F12C3"/>
    <w:rsid w:val="00933D56"/>
    <w:rsid w:val="00943A2B"/>
    <w:rsid w:val="00954EF9"/>
    <w:rsid w:val="00954F4B"/>
    <w:rsid w:val="00960825"/>
    <w:rsid w:val="009612FA"/>
    <w:rsid w:val="00962443"/>
    <w:rsid w:val="009701CF"/>
    <w:rsid w:val="009866FA"/>
    <w:rsid w:val="00987671"/>
    <w:rsid w:val="009A47E2"/>
    <w:rsid w:val="009C3E9A"/>
    <w:rsid w:val="009C528D"/>
    <w:rsid w:val="009C66B9"/>
    <w:rsid w:val="009D2E2B"/>
    <w:rsid w:val="00A2575C"/>
    <w:rsid w:val="00A41B12"/>
    <w:rsid w:val="00A41B3C"/>
    <w:rsid w:val="00A6003D"/>
    <w:rsid w:val="00A6335C"/>
    <w:rsid w:val="00A65449"/>
    <w:rsid w:val="00A72181"/>
    <w:rsid w:val="00A84397"/>
    <w:rsid w:val="00A912B7"/>
    <w:rsid w:val="00A92EEB"/>
    <w:rsid w:val="00AB7994"/>
    <w:rsid w:val="00AE1EC3"/>
    <w:rsid w:val="00AE7C27"/>
    <w:rsid w:val="00B028BC"/>
    <w:rsid w:val="00B03C22"/>
    <w:rsid w:val="00B403B2"/>
    <w:rsid w:val="00B4426C"/>
    <w:rsid w:val="00B468F2"/>
    <w:rsid w:val="00B50AA2"/>
    <w:rsid w:val="00B61D2A"/>
    <w:rsid w:val="00B649A8"/>
    <w:rsid w:val="00B779FA"/>
    <w:rsid w:val="00BA49E2"/>
    <w:rsid w:val="00BA6039"/>
    <w:rsid w:val="00BC0BB8"/>
    <w:rsid w:val="00BC5E47"/>
    <w:rsid w:val="00C0443E"/>
    <w:rsid w:val="00C063FD"/>
    <w:rsid w:val="00C078CB"/>
    <w:rsid w:val="00C17715"/>
    <w:rsid w:val="00C20CE1"/>
    <w:rsid w:val="00C21BF7"/>
    <w:rsid w:val="00C37ECE"/>
    <w:rsid w:val="00C41965"/>
    <w:rsid w:val="00C535C9"/>
    <w:rsid w:val="00C62DFD"/>
    <w:rsid w:val="00C66F4F"/>
    <w:rsid w:val="00C71685"/>
    <w:rsid w:val="00C748B1"/>
    <w:rsid w:val="00C83F77"/>
    <w:rsid w:val="00CA2DD0"/>
    <w:rsid w:val="00CA66A0"/>
    <w:rsid w:val="00CC577E"/>
    <w:rsid w:val="00D007DC"/>
    <w:rsid w:val="00D07495"/>
    <w:rsid w:val="00D50AF5"/>
    <w:rsid w:val="00D61697"/>
    <w:rsid w:val="00D71B39"/>
    <w:rsid w:val="00D7521B"/>
    <w:rsid w:val="00D75548"/>
    <w:rsid w:val="00D92A86"/>
    <w:rsid w:val="00D92DE7"/>
    <w:rsid w:val="00D950D8"/>
    <w:rsid w:val="00DA00F9"/>
    <w:rsid w:val="00DF5611"/>
    <w:rsid w:val="00E1795E"/>
    <w:rsid w:val="00E23407"/>
    <w:rsid w:val="00E23EAC"/>
    <w:rsid w:val="00E26D83"/>
    <w:rsid w:val="00E62F45"/>
    <w:rsid w:val="00E65CB4"/>
    <w:rsid w:val="00E76D29"/>
    <w:rsid w:val="00E85680"/>
    <w:rsid w:val="00E91AE9"/>
    <w:rsid w:val="00EA160E"/>
    <w:rsid w:val="00EA194D"/>
    <w:rsid w:val="00EA491C"/>
    <w:rsid w:val="00EB6269"/>
    <w:rsid w:val="00EC071E"/>
    <w:rsid w:val="00F128D3"/>
    <w:rsid w:val="00F219C6"/>
    <w:rsid w:val="00F21DD3"/>
    <w:rsid w:val="00F22ED6"/>
    <w:rsid w:val="00F569EF"/>
    <w:rsid w:val="00F572EA"/>
    <w:rsid w:val="00F762B3"/>
    <w:rsid w:val="00F90A06"/>
    <w:rsid w:val="00FA0113"/>
    <w:rsid w:val="00FB2964"/>
    <w:rsid w:val="00FD2040"/>
    <w:rsid w:val="00FD6DA0"/>
    <w:rsid w:val="00FD729F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5592"/>
  <w15:docId w15:val="{59D5FA55-D41A-4AE8-B273-77E4178B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енумерованный список Знак,_Абзац списка Знак,Bullet 1 Знак,Use Case List Paragraph Знак,Цветной список - Акцент 12 Знак,A_маркированный_список Знак"/>
    <w:link w:val="a4"/>
    <w:uiPriority w:val="34"/>
    <w:locked/>
    <w:rsid w:val="001501B5"/>
    <w:rPr>
      <w:rFonts w:ascii="Calibri" w:eastAsia="Calibri" w:hAnsi="Calibri" w:cs="Calibri"/>
      <w:sz w:val="24"/>
      <w:szCs w:val="24"/>
    </w:rPr>
  </w:style>
  <w:style w:type="paragraph" w:styleId="a4">
    <w:name w:val="List Paragraph"/>
    <w:aliases w:val="Ненумерованный список,_Абзац списка,Bullet 1,Use Case List Paragraph,Цветной список - Акцент 12,A_маркированный_список"/>
    <w:basedOn w:val="a"/>
    <w:link w:val="a3"/>
    <w:uiPriority w:val="34"/>
    <w:qFormat/>
    <w:rsid w:val="001501B5"/>
    <w:pPr>
      <w:spacing w:after="0" w:line="240" w:lineRule="auto"/>
      <w:ind w:left="708"/>
    </w:pPr>
    <w:rPr>
      <w:rFonts w:ascii="Calibri" w:eastAsia="Calibri" w:hAnsi="Calibri" w:cs="Calibri"/>
      <w:sz w:val="24"/>
      <w:szCs w:val="24"/>
    </w:rPr>
  </w:style>
  <w:style w:type="table" w:styleId="a5">
    <w:name w:val="Table Grid"/>
    <w:basedOn w:val="a1"/>
    <w:uiPriority w:val="59"/>
    <w:rsid w:val="001501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B1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E62F4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2F45"/>
  </w:style>
  <w:style w:type="paragraph" w:styleId="aa">
    <w:name w:val="Block Text"/>
    <w:basedOn w:val="a"/>
    <w:uiPriority w:val="99"/>
    <w:unhideWhenUsed/>
    <w:rsid w:val="00C37ECE"/>
    <w:pPr>
      <w:tabs>
        <w:tab w:val="left" w:pos="7513"/>
      </w:tabs>
      <w:spacing w:line="240" w:lineRule="auto"/>
      <w:ind w:left="851" w:right="850"/>
      <w:jc w:val="center"/>
    </w:pPr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3B427F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3B427F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306934"/>
    <w:pPr>
      <w:spacing w:after="0" w:line="240" w:lineRule="auto"/>
      <w:ind w:left="142"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69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18786-6227-4424-B272-249E55B3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цына Ирина Владимировна</dc:creator>
  <cp:lastModifiedBy>Солдатова Елена Вячеславовна</cp:lastModifiedBy>
  <cp:revision>13</cp:revision>
  <cp:lastPrinted>2024-10-24T11:43:00Z</cp:lastPrinted>
  <dcterms:created xsi:type="dcterms:W3CDTF">2024-10-25T10:41:00Z</dcterms:created>
  <dcterms:modified xsi:type="dcterms:W3CDTF">2025-08-07T11:21:00Z</dcterms:modified>
</cp:coreProperties>
</file>